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1" w:rsidRDefault="001A74FB">
      <w:pPr>
        <w:spacing w:line="360" w:lineRule="auto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63" w:type="dxa"/>
        <w:tblLook w:val="00BF"/>
      </w:tblPr>
      <w:tblGrid>
        <w:gridCol w:w="5824"/>
      </w:tblGrid>
      <w:tr w:rsidR="00102DA1">
        <w:trPr>
          <w:trHeight w:val="264"/>
        </w:trPr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102DA1"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102DA1">
        <w:tc>
          <w:tcPr>
            <w:tcW w:w="5824" w:type="dxa"/>
          </w:tcPr>
          <w:p w:rsidR="00102DA1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102DA1">
        <w:tc>
          <w:tcPr>
            <w:tcW w:w="5824" w:type="dxa"/>
          </w:tcPr>
          <w:p w:rsidR="00102DA1" w:rsidRDefault="00102DA1">
            <w:pPr>
              <w:tabs>
                <w:tab w:val="left" w:pos="3934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02DA1">
        <w:tc>
          <w:tcPr>
            <w:tcW w:w="5824" w:type="dxa"/>
          </w:tcPr>
          <w:p w:rsidR="004A32CD" w:rsidRDefault="00CF5B5F">
            <w:pPr>
              <w:tabs>
                <w:tab w:val="left" w:pos="3934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Захтев за издавање одобрења </w:t>
            </w:r>
          </w:p>
          <w:p w:rsidR="00102DA1" w:rsidRDefault="00CF5B5F">
            <w:pPr>
              <w:tabs>
                <w:tab w:val="left" w:pos="3934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за сечу или орезивање стабала</w:t>
            </w:r>
          </w:p>
        </w:tc>
      </w:tr>
      <w:tr w:rsidR="00102DA1">
        <w:tc>
          <w:tcPr>
            <w:tcW w:w="5824" w:type="dxa"/>
          </w:tcPr>
          <w:p w:rsidR="00102DA1" w:rsidRDefault="00102DA1">
            <w:pPr>
              <w:tabs>
                <w:tab w:val="left" w:pos="3934"/>
              </w:tabs>
              <w:rPr>
                <w:sz w:val="22"/>
                <w:szCs w:val="22"/>
                <w:lang w:val="ru-RU"/>
              </w:rPr>
            </w:pPr>
          </w:p>
        </w:tc>
      </w:tr>
    </w:tbl>
    <w:p w:rsidR="00102DA1" w:rsidRDefault="006E53B8">
      <w:pPr>
        <w:tabs>
          <w:tab w:val="left" w:pos="3934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2.55pt;margin-top:8.95pt;width:248.05pt;height:117pt;z-index:251656704;mso-position-horizontal-relative:text;mso-position-vertical-relative:text"/>
        </w:pict>
      </w:r>
    </w:p>
    <w:p w:rsidR="00102DA1" w:rsidRDefault="006E53B8">
      <w:pPr>
        <w:tabs>
          <w:tab w:val="left" w:pos="3934"/>
        </w:tabs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35pt;margin-top:5.7pt;width:179.55pt;height:99pt;z-index:251657728" strokecolor="white">
            <v:textbox style="mso-next-textbox:#_x0000_s1027">
              <w:txbxContent>
                <w:p w:rsidR="00102DA1" w:rsidRDefault="00102DA1"/>
              </w:txbxContent>
            </v:textbox>
          </v:shape>
        </w:pict>
      </w:r>
    </w:p>
    <w:p w:rsidR="00102DA1" w:rsidRDefault="00102DA1">
      <w:pPr>
        <w:tabs>
          <w:tab w:val="left" w:pos="3934"/>
        </w:tabs>
        <w:rPr>
          <w:sz w:val="22"/>
          <w:szCs w:val="22"/>
          <w:lang w:val="sr-Cyrl-CS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sz w:val="22"/>
          <w:szCs w:val="22"/>
          <w:lang w:val="ru-RU"/>
        </w:rPr>
      </w:pPr>
    </w:p>
    <w:p w:rsidR="00102DA1" w:rsidRDefault="00CF5B5F">
      <w:pPr>
        <w:tabs>
          <w:tab w:val="left" w:pos="3934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имо Вас да образац попуните читко штампаним словима.</w:t>
      </w:r>
    </w:p>
    <w:p w:rsidR="00102DA1" w:rsidRDefault="00CF5B5F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102DA1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02DA1" w:rsidRDefault="00FA13A7" w:rsidP="00FA13A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м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презим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подносиоца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захтева</w:t>
            </w:r>
            <w:proofErr w:type="spellEnd"/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102DA1" w:rsidRDefault="00102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02DA1" w:rsidTr="00686158">
        <w:trPr>
          <w:trHeight w:val="744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102DA1" w:rsidRDefault="0068615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азив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727D23">
              <w:rPr>
                <w:rFonts w:ascii="Arial" w:hAnsi="Arial" w:cs="Arial"/>
                <w:sz w:val="22"/>
                <w:szCs w:val="22"/>
              </w:rPr>
              <w:t>седиште</w:t>
            </w:r>
            <w:proofErr w:type="spellEnd"/>
            <w:r w:rsidRPr="00727D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D23">
              <w:rPr>
                <w:rFonts w:ascii="Arial" w:hAnsi="Arial" w:cs="Arial"/>
                <w:sz w:val="22"/>
                <w:szCs w:val="22"/>
                <w:lang w:val="sr-Cyrl-CS"/>
              </w:rPr>
              <w:t>правног лица</w:t>
            </w:r>
            <w:r w:rsidR="00367E34">
              <w:rPr>
                <w:rFonts w:ascii="Arial" w:hAnsi="Arial" w:cs="Arial"/>
                <w:sz w:val="22"/>
                <w:szCs w:val="22"/>
                <w:lang w:val="sr-Cyrl-CS"/>
              </w:rPr>
              <w:t>/пр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102DA1" w:rsidRDefault="00102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FA13A7" w:rsidTr="00C525E4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86158" w:rsidRDefault="00686158" w:rsidP="006861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онтакт телефон и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  <w:p w:rsidR="00FA13A7" w:rsidRDefault="00FA13A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266" w:type="dxa"/>
            <w:vAlign w:val="center"/>
          </w:tcPr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A13A7" w:rsidRDefault="00FA13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102DA1" w:rsidRDefault="00102DA1">
      <w:pPr>
        <w:tabs>
          <w:tab w:val="left" w:pos="3934"/>
        </w:tabs>
        <w:ind w:left="360"/>
        <w:rPr>
          <w:rFonts w:ascii="Verdana" w:hAnsi="Verdana"/>
          <w:b/>
          <w:sz w:val="22"/>
          <w:szCs w:val="22"/>
          <w:lang w:val="ru-RU"/>
        </w:rPr>
      </w:pPr>
    </w:p>
    <w:p w:rsidR="00102DA1" w:rsidRDefault="00CF5B5F">
      <w:pPr>
        <w:pStyle w:val="BodyTextIndent2"/>
        <w:rPr>
          <w:bCs/>
          <w:sz w:val="22"/>
        </w:rPr>
      </w:pPr>
      <w:r>
        <w:rPr>
          <w:sz w:val="22"/>
        </w:rPr>
        <w:t>Подносим захтев да ми на основу члана 14. Одлуке о уређењу и одржавању паркова, зелених и рекреационих површина (“Сл. лист града Београда” бр.12/01,1</w:t>
      </w:r>
      <w:r w:rsidR="00FA13A7">
        <w:rPr>
          <w:sz w:val="22"/>
        </w:rPr>
        <w:t>5/01,11/05, 23/05, 29/07,2/11,</w:t>
      </w:r>
      <w:r>
        <w:rPr>
          <w:sz w:val="22"/>
        </w:rPr>
        <w:t>44/14</w:t>
      </w:r>
      <w:r w:rsidR="00E42698">
        <w:rPr>
          <w:sz w:val="22"/>
        </w:rPr>
        <w:t>,</w:t>
      </w:r>
      <w:r w:rsidR="00FA13A7">
        <w:rPr>
          <w:sz w:val="22"/>
        </w:rPr>
        <w:t xml:space="preserve"> 17/15</w:t>
      </w:r>
      <w:r w:rsidR="00E42698">
        <w:rPr>
          <w:sz w:val="22"/>
        </w:rPr>
        <w:t xml:space="preserve"> и 19/17</w:t>
      </w:r>
      <w:r>
        <w:rPr>
          <w:sz w:val="22"/>
        </w:rPr>
        <w:t xml:space="preserve">) издате одобрење за </w:t>
      </w:r>
      <w:r>
        <w:rPr>
          <w:bCs/>
          <w:sz w:val="22"/>
        </w:rPr>
        <w:t xml:space="preserve">сечу или орезивање стабла које се налази на адреси:________________________________________________________________________ </w:t>
      </w:r>
    </w:p>
    <w:p w:rsidR="00102DA1" w:rsidRDefault="00102DA1">
      <w:pPr>
        <w:tabs>
          <w:tab w:val="left" w:pos="3934"/>
        </w:tabs>
        <w:ind w:firstLine="720"/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у Новом Београду.</w:t>
      </w:r>
    </w:p>
    <w:p w:rsidR="00102DA1" w:rsidRDefault="00102DA1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  <w:lang w:val="ru-RU"/>
        </w:rPr>
      </w:pPr>
    </w:p>
    <w:p w:rsidR="00367E34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Требало би извршити</w:t>
      </w:r>
      <w:r w:rsidR="00367E34">
        <w:rPr>
          <w:rFonts w:ascii="Arial" w:hAnsi="Arial"/>
          <w:bCs/>
          <w:color w:val="000000"/>
          <w:sz w:val="22"/>
          <w:szCs w:val="22"/>
          <w:lang w:val="sr-Cyrl-CS"/>
        </w:rPr>
        <w:t>:</w:t>
      </w:r>
    </w:p>
    <w:p w:rsidR="00367E34" w:rsidRPr="00367E34" w:rsidRDefault="00CF5B5F" w:rsidP="00367E34">
      <w:pPr>
        <w:pStyle w:val="ListParagraph"/>
        <w:numPr>
          <w:ilvl w:val="0"/>
          <w:numId w:val="4"/>
        </w:num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 w:rsidRPr="00367E34">
        <w:rPr>
          <w:rFonts w:ascii="Arial" w:hAnsi="Arial"/>
          <w:bCs/>
          <w:color w:val="000000"/>
          <w:sz w:val="22"/>
          <w:szCs w:val="22"/>
          <w:lang w:val="sr-Cyrl-CS"/>
        </w:rPr>
        <w:t xml:space="preserve"> сечу </w:t>
      </w:r>
    </w:p>
    <w:p w:rsidR="00367E34" w:rsidRPr="00367E34" w:rsidRDefault="00367E34" w:rsidP="00367E34">
      <w:pPr>
        <w:pStyle w:val="ListParagraph"/>
        <w:numPr>
          <w:ilvl w:val="0"/>
          <w:numId w:val="4"/>
        </w:num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Орезивање</w:t>
      </w:r>
    </w:p>
    <w:p w:rsidR="00102DA1" w:rsidRPr="00367E34" w:rsidRDefault="00CF5B5F" w:rsidP="00367E34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 w:rsidRPr="00367E34"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______________________________________________________________________________________________</w:t>
      </w:r>
      <w:r w:rsidRP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</w:t>
      </w:r>
      <w:r w:rsidR="00367E34" w:rsidRP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</w:t>
      </w:r>
      <w:r w:rsidR="004A32CD">
        <w:rPr>
          <w:rFonts w:ascii="Arial" w:hAnsi="Arial"/>
          <w:bCs/>
          <w:color w:val="000000"/>
          <w:sz w:val="22"/>
          <w:szCs w:val="22"/>
          <w:lang w:val="ru-RU"/>
        </w:rPr>
        <w:t>___</w:t>
      </w:r>
      <w:r w:rsidR="00367E34" w:rsidRPr="00367E34">
        <w:rPr>
          <w:rFonts w:ascii="Arial" w:hAnsi="Arial"/>
          <w:bCs/>
          <w:color w:val="000000"/>
          <w:sz w:val="22"/>
          <w:szCs w:val="22"/>
          <w:lang w:val="ru-RU"/>
        </w:rPr>
        <w:t>_</w:t>
      </w:r>
      <w:r w:rsidRPr="00367E34">
        <w:rPr>
          <w:rFonts w:ascii="Arial" w:hAnsi="Arial"/>
          <w:bCs/>
          <w:color w:val="000000"/>
          <w:sz w:val="22"/>
          <w:szCs w:val="22"/>
          <w:lang w:val="ru-RU"/>
        </w:rPr>
        <w:t>,</w:t>
      </w:r>
    </w:p>
    <w:p w:rsidR="00102DA1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                                                    (навести број стабала-врста дрвећа)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 xml:space="preserve"> </w:t>
      </w:r>
    </w:p>
    <w:p w:rsidR="00102DA1" w:rsidRDefault="00CF5B5F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ru-RU"/>
        </w:rPr>
        <w:t>из следећих разлога:</w:t>
      </w:r>
    </w:p>
    <w:p w:rsidR="00102DA1" w:rsidRPr="00FA13A7" w:rsidRDefault="00CF5B5F" w:rsidP="00FA13A7">
      <w:pPr>
        <w:tabs>
          <w:tab w:val="left" w:pos="3934"/>
        </w:tabs>
        <w:spacing w:line="360" w:lineRule="auto"/>
        <w:rPr>
          <w:rFonts w:ascii="Arial" w:hAnsi="Arial"/>
          <w:bCs/>
          <w:color w:val="000000"/>
          <w:sz w:val="22"/>
          <w:szCs w:val="22"/>
          <w:lang w:val="ru-RU"/>
        </w:rPr>
      </w:pPr>
      <w:r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lastRenderedPageBreak/>
        <w:t>__________________________________________________________</w:t>
      </w:r>
      <w:r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67E34">
        <w:rPr>
          <w:rFonts w:ascii="Arial" w:hAnsi="Arial"/>
          <w:bCs/>
          <w:color w:val="000000"/>
          <w:sz w:val="22"/>
          <w:szCs w:val="22"/>
          <w:lang w:val="ru-RU"/>
        </w:rPr>
        <w:t>_____________________________</w:t>
      </w:r>
    </w:p>
    <w:p w:rsidR="00102DA1" w:rsidRDefault="00102DA1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D168C2" w:rsidRDefault="00D168C2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D168C2" w:rsidRPr="00D168C2" w:rsidRDefault="00D168C2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CF5B5F">
      <w:pPr>
        <w:rPr>
          <w:rFonts w:ascii="Arial" w:hAnsi="Arial"/>
          <w:b/>
          <w:color w:val="000000"/>
          <w:sz w:val="22"/>
          <w:szCs w:val="22"/>
          <w:lang w:val="sr-Cyrl-CS"/>
        </w:rPr>
      </w:pPr>
      <w:r>
        <w:rPr>
          <w:rFonts w:ascii="Arial" w:hAnsi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102DA1" w:rsidRDefault="00102DA1">
      <w:pPr>
        <w:tabs>
          <w:tab w:val="left" w:pos="3934"/>
        </w:tabs>
        <w:rPr>
          <w:rFonts w:ascii="Arial" w:hAnsi="Arial"/>
          <w:b/>
          <w:color w:val="000000"/>
          <w:sz w:val="22"/>
          <w:szCs w:val="22"/>
          <w:u w:val="single"/>
          <w:lang w:val="sr-Cyrl-CS"/>
        </w:rPr>
      </w:pP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C03A8A" w:rsidRPr="00D021FF">
        <w:rPr>
          <w:rFonts w:ascii="Arial" w:hAnsi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D021FF" w:rsidRPr="00D021FF">
        <w:rPr>
          <w:rFonts w:ascii="Arial" w:hAnsi="Arial"/>
          <w:b/>
          <w:bCs/>
          <w:color w:val="000000"/>
          <w:sz w:val="22"/>
          <w:szCs w:val="22"/>
        </w:rPr>
        <w:t>31</w:t>
      </w:r>
      <w:r w:rsidRPr="00D021FF">
        <w:rPr>
          <w:rFonts w:ascii="Arial" w:hAnsi="Arial"/>
          <w:b/>
          <w:bCs/>
          <w:color w:val="000000"/>
          <w:sz w:val="22"/>
          <w:szCs w:val="22"/>
          <w:lang w:val="sr-Cyrl-CS"/>
        </w:rPr>
        <w:t>0,00 динара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C03A8A" w:rsidRPr="00367E34" w:rsidRDefault="00CF5B5F" w:rsidP="00686158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Општинска административна такса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 за израду решења у износу од </w:t>
      </w:r>
      <w:r w:rsidR="00C03A8A" w:rsidRPr="004A32CD">
        <w:rPr>
          <w:rFonts w:ascii="Arial" w:hAnsi="Arial"/>
          <w:b/>
          <w:bCs/>
          <w:color w:val="000000"/>
          <w:sz w:val="22"/>
          <w:szCs w:val="22"/>
          <w:lang w:val="sr-Cyrl-CS"/>
        </w:rPr>
        <w:t>4</w:t>
      </w:r>
      <w:r w:rsidR="00D021FF" w:rsidRPr="004A32CD">
        <w:rPr>
          <w:rFonts w:ascii="Arial" w:hAnsi="Arial"/>
          <w:b/>
          <w:bCs/>
          <w:color w:val="000000"/>
          <w:sz w:val="22"/>
          <w:szCs w:val="22"/>
        </w:rPr>
        <w:t>29</w:t>
      </w:r>
      <w:r w:rsidRPr="004A32CD">
        <w:rPr>
          <w:rFonts w:ascii="Arial" w:hAnsi="Arial"/>
          <w:b/>
          <w:bCs/>
          <w:color w:val="000000"/>
          <w:sz w:val="22"/>
          <w:szCs w:val="22"/>
          <w:lang w:val="sr-Cyrl-CS"/>
        </w:rPr>
        <w:t>,00 динара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</w:t>
      </w:r>
      <w:r w:rsidR="003122E7">
        <w:rPr>
          <w:rFonts w:ascii="Arial" w:hAnsi="Arial"/>
          <w:bCs/>
          <w:color w:val="000000"/>
          <w:sz w:val="22"/>
          <w:szCs w:val="22"/>
          <w:lang w:val="sr-Cyrl-CS"/>
        </w:rPr>
        <w:t xml:space="preserve"> 59-013, прималац: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Буџе</w:t>
      </w:r>
      <w:r w:rsidR="00C03A8A">
        <w:rPr>
          <w:rFonts w:ascii="Arial" w:hAnsi="Arial"/>
          <w:bCs/>
          <w:color w:val="000000"/>
          <w:sz w:val="22"/>
          <w:szCs w:val="22"/>
          <w:lang w:val="sr-Cyrl-CS"/>
        </w:rPr>
        <w:t>т градске општине Нови Београд);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 xml:space="preserve"> 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Акт о условима за изградњу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Решење о одобрењу за изградњу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Услови и сагласности ЈКП ''Зеленило-Београд''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Потврда о пријему документације за изградњу објекта;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Скица или део пројекта са предметним стаблима за сечу и</w:t>
      </w:r>
    </w:p>
    <w:p w:rsidR="00102DA1" w:rsidRDefault="00CF5B5F">
      <w:pPr>
        <w:numPr>
          <w:ilvl w:val="0"/>
          <w:numId w:val="2"/>
        </w:numPr>
        <w:tabs>
          <w:tab w:val="left" w:pos="3934"/>
        </w:tabs>
        <w:jc w:val="both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Cs/>
          <w:color w:val="000000"/>
          <w:sz w:val="22"/>
          <w:szCs w:val="22"/>
          <w:lang w:val="sr-Cyrl-CS"/>
        </w:rPr>
        <w:t>фотографије стабала и други  докази.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ru-RU"/>
        </w:rPr>
      </w:pP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ru-RU"/>
        </w:rPr>
      </w:pPr>
    </w:p>
    <w:p w:rsidR="00686158" w:rsidRDefault="00686158">
      <w:pPr>
        <w:tabs>
          <w:tab w:val="left" w:pos="3934"/>
        </w:tabs>
        <w:rPr>
          <w:rFonts w:ascii="Arial" w:hAnsi="Arial"/>
          <w:bCs/>
          <w:color w:val="000000"/>
          <w:sz w:val="22"/>
          <w:szCs w:val="22"/>
        </w:rPr>
      </w:pPr>
      <w:r w:rsidRPr="00C03A8A">
        <w:rPr>
          <w:rFonts w:ascii="Arial" w:hAnsi="Arial"/>
          <w:b/>
          <w:bCs/>
          <w:color w:val="000000"/>
          <w:sz w:val="22"/>
          <w:szCs w:val="22"/>
          <w:lang w:val="sr-Cyrl-CS"/>
        </w:rPr>
        <w:t>Напомена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:</w:t>
      </w:r>
      <w:r w:rsidRPr="00C03A8A">
        <w:rPr>
          <w:rFonts w:ascii="Arial" w:hAnsi="Arial"/>
          <w:bCs/>
          <w:color w:val="000000"/>
          <w:sz w:val="22"/>
          <w:szCs w:val="22"/>
          <w:lang w:val="sr-Cyrl-CS"/>
        </w:rPr>
        <w:t xml:space="preserve"> </w:t>
      </w:r>
    </w:p>
    <w:p w:rsidR="00686158" w:rsidRPr="00686158" w:rsidRDefault="00686158" w:rsidP="00686158">
      <w:pPr>
        <w:pStyle w:val="ListParagraph"/>
        <w:numPr>
          <w:ilvl w:val="0"/>
          <w:numId w:val="3"/>
        </w:numPr>
        <w:tabs>
          <w:tab w:val="left" w:pos="3934"/>
        </w:tabs>
        <w:rPr>
          <w:rFonts w:ascii="Arial" w:hAnsi="Arial"/>
          <w:bCs/>
          <w:color w:val="000000"/>
          <w:sz w:val="22"/>
          <w:szCs w:val="22"/>
        </w:rPr>
      </w:pPr>
      <w:r w:rsidRPr="00686158">
        <w:rPr>
          <w:rFonts w:ascii="Arial" w:hAnsi="Arial"/>
          <w:bCs/>
          <w:color w:val="000000"/>
          <w:sz w:val="22"/>
          <w:szCs w:val="22"/>
          <w:lang w:val="sr-Cyrl-CS"/>
        </w:rPr>
        <w:t>Административна такса за израду решења се не плаћа када се ради о захтеву за сечу или орезивање стабала на јавној зеленој површини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sr-Cyrl-CS"/>
        </w:rPr>
      </w:pPr>
    </w:p>
    <w:p w:rsidR="00102DA1" w:rsidRDefault="00686158" w:rsidP="00686158">
      <w:pPr>
        <w:pStyle w:val="Default"/>
        <w:numPr>
          <w:ilvl w:val="0"/>
          <w:numId w:val="3"/>
        </w:numPr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 физичка лица, 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рилози </w:t>
      </w:r>
      <w:r w:rsidR="00367E34">
        <w:rPr>
          <w:rFonts w:ascii="Arial" w:hAnsi="Arial" w:cs="Arial"/>
          <w:sz w:val="22"/>
          <w:szCs w:val="22"/>
          <w:lang w:val="sr-Cyrl-CS"/>
        </w:rPr>
        <w:t>под тачкама 1, 2 и 8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686158" w:rsidRDefault="00686158" w:rsidP="00686158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:rsidR="00102DA1" w:rsidRDefault="00686158" w:rsidP="00686158">
      <w:pPr>
        <w:pStyle w:val="Default"/>
        <w:numPr>
          <w:ilvl w:val="0"/>
          <w:numId w:val="3"/>
        </w:numPr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 правна лица, 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рилози </w:t>
      </w:r>
      <w:r>
        <w:rPr>
          <w:rFonts w:ascii="Arial" w:hAnsi="Arial" w:cs="Arial"/>
          <w:sz w:val="22"/>
          <w:szCs w:val="22"/>
          <w:lang w:val="sr-Cyrl-CS"/>
        </w:rPr>
        <w:t>п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sz w:val="22"/>
          <w:szCs w:val="22"/>
          <w:lang w:val="sr-Cyrl-CS"/>
        </w:rPr>
        <w:t xml:space="preserve">тачкама 1, 2, </w:t>
      </w:r>
      <w:r w:rsidR="00367E34">
        <w:rPr>
          <w:rFonts w:ascii="Arial" w:hAnsi="Arial" w:cs="Arial"/>
          <w:sz w:val="22"/>
          <w:szCs w:val="22"/>
          <w:lang w:val="sr-Cyrl-CS"/>
        </w:rPr>
        <w:t xml:space="preserve">3, </w:t>
      </w:r>
      <w:r>
        <w:rPr>
          <w:rFonts w:ascii="Arial" w:hAnsi="Arial" w:cs="Arial"/>
          <w:sz w:val="22"/>
          <w:szCs w:val="22"/>
          <w:lang w:val="sr-Cyrl-CS"/>
        </w:rPr>
        <w:t>4, 5, 6,</w:t>
      </w:r>
      <w:r w:rsidR="00CF5B5F">
        <w:rPr>
          <w:rFonts w:ascii="Arial" w:hAnsi="Arial" w:cs="Arial"/>
          <w:sz w:val="22"/>
          <w:szCs w:val="22"/>
          <w:lang w:val="sr-Cyrl-CS"/>
        </w:rPr>
        <w:t xml:space="preserve"> 7</w:t>
      </w:r>
      <w:r w:rsidR="00367E34">
        <w:rPr>
          <w:rFonts w:ascii="Arial" w:hAnsi="Arial" w:cs="Arial"/>
          <w:sz w:val="22"/>
          <w:szCs w:val="22"/>
          <w:lang w:val="sr-Cyrl-CS"/>
        </w:rPr>
        <w:t xml:space="preserve"> и 8 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Pr="00D021FF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367E34" w:rsidRDefault="00367E34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" w:hAnsi="Arial" w:cs="Arial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ind w:left="5040" w:firstLine="720"/>
        <w:rPr>
          <w:rFonts w:ascii="Arial" w:hAnsi="Arial"/>
          <w:b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color w:val="000000"/>
          <w:sz w:val="22"/>
          <w:szCs w:val="22"/>
          <w:lang w:val="sr-Cyrl-CS"/>
        </w:rPr>
        <w:t>ПОДНОСИЛАЦ ЗАХТЕВА</w:t>
      </w:r>
    </w:p>
    <w:p w:rsidR="00102DA1" w:rsidRDefault="00102DA1">
      <w:pPr>
        <w:tabs>
          <w:tab w:val="left" w:pos="3934"/>
        </w:tabs>
        <w:rPr>
          <w:rFonts w:ascii="Arial" w:hAnsi="Arial"/>
          <w:color w:val="000000"/>
          <w:sz w:val="22"/>
          <w:szCs w:val="22"/>
          <w:lang w:val="sr-Cyrl-CS"/>
        </w:rPr>
      </w:pPr>
    </w:p>
    <w:p w:rsidR="00102DA1" w:rsidRDefault="00CF5B5F">
      <w:pPr>
        <w:tabs>
          <w:tab w:val="left" w:pos="3934"/>
        </w:tabs>
        <w:ind w:left="5040"/>
        <w:rPr>
          <w:rFonts w:ascii="Arial" w:hAnsi="Arial"/>
          <w:bCs/>
          <w:color w:val="000000"/>
          <w:sz w:val="22"/>
          <w:szCs w:val="22"/>
          <w:lang w:val="sr-Cyrl-CS"/>
        </w:rPr>
      </w:pPr>
      <w:r>
        <w:rPr>
          <w:rFonts w:ascii="Arial" w:hAnsi="Arial"/>
          <w:b/>
          <w:bCs/>
          <w:color w:val="000000"/>
          <w:sz w:val="22"/>
          <w:szCs w:val="22"/>
          <w:lang w:val="sr-Cyrl-CS"/>
        </w:rPr>
        <w:t xml:space="preserve">          </w:t>
      </w:r>
      <w:r>
        <w:rPr>
          <w:rFonts w:ascii="Arial" w:hAnsi="Arial"/>
          <w:bCs/>
          <w:color w:val="000000"/>
          <w:sz w:val="22"/>
          <w:szCs w:val="22"/>
          <w:lang w:val="sr-Cyrl-CS"/>
        </w:rPr>
        <w:t>_________________________</w:t>
      </w:r>
    </w:p>
    <w:p w:rsidR="00102DA1" w:rsidRDefault="00CF5B5F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(потпис)</w:t>
      </w: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  <w:lang w:val="sr-Cyrl-CS"/>
        </w:rPr>
      </w:pPr>
    </w:p>
    <w:p w:rsidR="004A32CD" w:rsidRDefault="004A32CD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 w:rsidP="009F5722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9F5722" w:rsidRDefault="009F5722" w:rsidP="009F5722">
      <w:pPr>
        <w:jc w:val="right"/>
        <w:rPr>
          <w:sz w:val="22"/>
          <w:szCs w:val="22"/>
          <w:lang w:val="sr-Cyrl-CS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9F5722" w:rsidRDefault="009F5722" w:rsidP="009F5722">
      <w:pPr>
        <w:jc w:val="center"/>
        <w:rPr>
          <w:b/>
          <w:sz w:val="22"/>
          <w:szCs w:val="22"/>
          <w:lang w:val="sr-Latn-CS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9F5722" w:rsidRDefault="009F5722" w:rsidP="009F5722">
      <w:pPr>
        <w:jc w:val="both"/>
        <w:rPr>
          <w:b/>
          <w:sz w:val="8"/>
          <w:szCs w:val="8"/>
          <w:lang w:val="ru-RU" w:eastAsia="de-DE"/>
        </w:rPr>
      </w:pPr>
    </w:p>
    <w:p w:rsidR="009F5722" w:rsidRDefault="009F5722" w:rsidP="009F572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9F5722" w:rsidRDefault="009F5722" w:rsidP="009F572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9F5722" w:rsidRDefault="009F5722" w:rsidP="009F5722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9F5722" w:rsidRDefault="009F5722" w:rsidP="009F5722">
      <w:pPr>
        <w:jc w:val="center"/>
        <w:rPr>
          <w:b/>
          <w:sz w:val="12"/>
          <w:szCs w:val="12"/>
          <w:lang w:val="ru-RU" w:eastAsia="de-DE"/>
        </w:rPr>
      </w:pPr>
    </w:p>
    <w:p w:rsidR="009F5722" w:rsidRDefault="009F5722" w:rsidP="009F5722">
      <w:pPr>
        <w:jc w:val="center"/>
        <w:rPr>
          <w:b/>
          <w:sz w:val="12"/>
          <w:szCs w:val="1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</w:p>
    <w:p w:rsidR="009F5722" w:rsidRDefault="009F5722" w:rsidP="009F572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9F5722" w:rsidRDefault="009F5722" w:rsidP="009F5722">
      <w:pPr>
        <w:jc w:val="both"/>
        <w:rPr>
          <w:sz w:val="8"/>
          <w:szCs w:val="8"/>
          <w:lang w:val="ru-RU" w:eastAsia="de-DE"/>
        </w:rPr>
      </w:pP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pStyle w:val="ListParagraph"/>
        <w:numPr>
          <w:ilvl w:val="0"/>
          <w:numId w:val="5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9F5722" w:rsidRDefault="009F5722" w:rsidP="009F572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9F5722" w:rsidRDefault="009F5722" w:rsidP="009F5722">
      <w:pPr>
        <w:ind w:left="360"/>
        <w:jc w:val="both"/>
        <w:rPr>
          <w:sz w:val="10"/>
          <w:szCs w:val="10"/>
          <w:lang w:val="sr-Cyrl-CS"/>
        </w:rPr>
      </w:pPr>
    </w:p>
    <w:p w:rsidR="009F5722" w:rsidRDefault="009F5722" w:rsidP="009F5722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9F5722" w:rsidRDefault="009F5722" w:rsidP="009F5722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9F5722" w:rsidRDefault="009F5722" w:rsidP="009F5722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9F5722" w:rsidRDefault="009F5722" w:rsidP="009F5722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9F5722" w:rsidRPr="009F5722" w:rsidRDefault="009F5722">
      <w:pPr>
        <w:pStyle w:val="Default"/>
        <w:tabs>
          <w:tab w:val="left" w:pos="3934"/>
        </w:tabs>
        <w:rPr>
          <w:rFonts w:ascii="Arial" w:hAnsi="Arial" w:cs="Arial"/>
          <w:sz w:val="22"/>
          <w:szCs w:val="22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sz w:val="22"/>
          <w:szCs w:val="22"/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102DA1" w:rsidRDefault="00102DA1">
      <w:pPr>
        <w:rPr>
          <w:lang w:val="sr-Cyrl-CS"/>
        </w:rPr>
      </w:pPr>
    </w:p>
    <w:p w:rsidR="00CF5B5F" w:rsidRDefault="00CF5B5F">
      <w:pPr>
        <w:rPr>
          <w:lang w:val="sr-Cyrl-CS"/>
        </w:rPr>
      </w:pPr>
    </w:p>
    <w:p w:rsidR="003718E5" w:rsidRDefault="003718E5">
      <w:pPr>
        <w:rPr>
          <w:lang w:val="sr-Cyrl-CS"/>
        </w:rPr>
      </w:pPr>
    </w:p>
    <w:sectPr w:rsidR="003718E5" w:rsidSect="00102DA1">
      <w:footerReference w:type="default" r:id="rId9"/>
      <w:pgSz w:w="11909" w:h="16834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CC" w:rsidRDefault="001543CC">
      <w:r>
        <w:separator/>
      </w:r>
    </w:p>
  </w:endnote>
  <w:endnote w:type="continuationSeparator" w:id="0">
    <w:p w:rsidR="001543CC" w:rsidRDefault="0015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A1" w:rsidRDefault="00CF5B5F">
    <w:pPr>
      <w:pStyle w:val="Footer"/>
      <w:jc w:val="right"/>
    </w:pPr>
    <w:r>
      <w:rPr>
        <w:rFonts w:ascii="Arial" w:hAnsi="Arial" w:cs="Arial"/>
      </w:rPr>
      <w:t>QMS-RP-08-010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CC" w:rsidRDefault="001543CC">
      <w:r>
        <w:separator/>
      </w:r>
    </w:p>
  </w:footnote>
  <w:footnote w:type="continuationSeparator" w:id="0">
    <w:p w:rsidR="001543CC" w:rsidRDefault="001543CC">
      <w:r>
        <w:continuationSeparator/>
      </w:r>
    </w:p>
  </w:footnote>
  <w:footnote w:id="1"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9F5722" w:rsidRDefault="009F5722" w:rsidP="009F5722">
      <w:pPr>
        <w:jc w:val="both"/>
        <w:rPr>
          <w:sz w:val="2"/>
          <w:szCs w:val="2"/>
          <w:lang w:val="sr-Cyrl-CS"/>
        </w:rPr>
      </w:pPr>
    </w:p>
  </w:footnote>
  <w:footnote w:id="2">
    <w:p w:rsidR="009F5722" w:rsidRDefault="009F5722" w:rsidP="009F572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9F5722" w:rsidRDefault="009F5722" w:rsidP="009F572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1FDF"/>
    <w:multiLevelType w:val="hybridMultilevel"/>
    <w:tmpl w:val="53183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FB"/>
    <w:rsid w:val="000635CC"/>
    <w:rsid w:val="000E77B5"/>
    <w:rsid w:val="00102DA1"/>
    <w:rsid w:val="001543CC"/>
    <w:rsid w:val="001A5EBE"/>
    <w:rsid w:val="001A74FB"/>
    <w:rsid w:val="00222C46"/>
    <w:rsid w:val="002E4E87"/>
    <w:rsid w:val="00305F00"/>
    <w:rsid w:val="003122E7"/>
    <w:rsid w:val="00323F0D"/>
    <w:rsid w:val="00367E34"/>
    <w:rsid w:val="003718E5"/>
    <w:rsid w:val="003B178C"/>
    <w:rsid w:val="003E4C6B"/>
    <w:rsid w:val="004A32CD"/>
    <w:rsid w:val="004D4D5C"/>
    <w:rsid w:val="00634937"/>
    <w:rsid w:val="00686158"/>
    <w:rsid w:val="006E53B8"/>
    <w:rsid w:val="007135FE"/>
    <w:rsid w:val="00722CAA"/>
    <w:rsid w:val="00782F16"/>
    <w:rsid w:val="008846BE"/>
    <w:rsid w:val="00951777"/>
    <w:rsid w:val="009E312C"/>
    <w:rsid w:val="009F5722"/>
    <w:rsid w:val="00B7004F"/>
    <w:rsid w:val="00B71523"/>
    <w:rsid w:val="00C03A8A"/>
    <w:rsid w:val="00C7758E"/>
    <w:rsid w:val="00C964C7"/>
    <w:rsid w:val="00CF5B5F"/>
    <w:rsid w:val="00D021FF"/>
    <w:rsid w:val="00D168C2"/>
    <w:rsid w:val="00DF55A4"/>
    <w:rsid w:val="00E42698"/>
    <w:rsid w:val="00EC5960"/>
    <w:rsid w:val="00ED4470"/>
    <w:rsid w:val="00FA13A7"/>
    <w:rsid w:val="00FE263B"/>
    <w:rsid w:val="00FE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basedOn w:val="DefaultParagraphFont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9F5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8D0C-4648-4188-AB5E-9113C5C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547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cp:lastModifiedBy>user</cp:lastModifiedBy>
  <cp:revision>19</cp:revision>
  <cp:lastPrinted>2016-03-30T10:26:00Z</cp:lastPrinted>
  <dcterms:created xsi:type="dcterms:W3CDTF">2014-10-21T09:00:00Z</dcterms:created>
  <dcterms:modified xsi:type="dcterms:W3CDTF">2017-12-19T15:20:00Z</dcterms:modified>
</cp:coreProperties>
</file>